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B0F2" w14:textId="30A00051" w:rsidR="00884622" w:rsidRPr="00884622" w:rsidRDefault="00884622" w:rsidP="00884622">
      <w:pPr>
        <w:jc w:val="center"/>
        <w:rPr>
          <w:rFonts w:ascii="Arial" w:hAnsi="Arial"/>
          <w:b/>
          <w:bCs/>
        </w:rPr>
      </w:pPr>
      <w:bookmarkStart w:id="0" w:name="_Hlk96931572"/>
      <w:r w:rsidRPr="00884622">
        <w:rPr>
          <w:rFonts w:ascii="Arial" w:hAnsi="Arial"/>
          <w:b/>
          <w:bCs/>
        </w:rPr>
        <w:t xml:space="preserve">UCHWAŁA Nr 437/ </w:t>
      </w:r>
      <w:r>
        <w:rPr>
          <w:rFonts w:ascii="Arial" w:hAnsi="Arial"/>
          <w:b/>
          <w:bCs/>
        </w:rPr>
        <w:t>8916</w:t>
      </w:r>
      <w:r w:rsidRPr="00884622">
        <w:rPr>
          <w:rFonts w:ascii="Arial" w:hAnsi="Arial"/>
          <w:b/>
          <w:bCs/>
        </w:rPr>
        <w:t xml:space="preserve"> /22</w:t>
      </w:r>
    </w:p>
    <w:p w14:paraId="5BFB1C83" w14:textId="77777777" w:rsidR="00884622" w:rsidRPr="00884622" w:rsidRDefault="00884622" w:rsidP="00884622">
      <w:pPr>
        <w:jc w:val="center"/>
        <w:rPr>
          <w:rFonts w:ascii="Arial" w:hAnsi="Arial"/>
          <w:b/>
          <w:bCs/>
        </w:rPr>
      </w:pPr>
      <w:r w:rsidRPr="00884622">
        <w:rPr>
          <w:rFonts w:ascii="Arial" w:hAnsi="Arial"/>
          <w:b/>
          <w:bCs/>
        </w:rPr>
        <w:t>ZARZĄDU WOJEWÓDZTWA PODKARPACKIEGO</w:t>
      </w:r>
    </w:p>
    <w:p w14:paraId="4B81BD4F" w14:textId="77777777" w:rsidR="00884622" w:rsidRPr="00884622" w:rsidRDefault="00884622" w:rsidP="00884622">
      <w:pPr>
        <w:jc w:val="center"/>
        <w:rPr>
          <w:rFonts w:ascii="Arial" w:hAnsi="Arial"/>
        </w:rPr>
      </w:pPr>
      <w:r w:rsidRPr="00884622">
        <w:rPr>
          <w:rFonts w:ascii="Arial" w:hAnsi="Arial"/>
          <w:b/>
          <w:bCs/>
        </w:rPr>
        <w:t>w RZESZOWIE</w:t>
      </w:r>
    </w:p>
    <w:p w14:paraId="4B4852DF" w14:textId="77777777" w:rsidR="00884622" w:rsidRPr="00884622" w:rsidRDefault="00884622" w:rsidP="00884622">
      <w:pPr>
        <w:jc w:val="center"/>
        <w:rPr>
          <w:rFonts w:ascii="Arial" w:hAnsi="Arial"/>
        </w:rPr>
      </w:pPr>
      <w:r w:rsidRPr="00884622">
        <w:rPr>
          <w:rFonts w:ascii="Arial" w:hAnsi="Arial"/>
        </w:rPr>
        <w:t>z dnia 15 listopada  2022r.</w:t>
      </w:r>
    </w:p>
    <w:bookmarkEnd w:id="0"/>
    <w:p w14:paraId="0667CF28" w14:textId="77777777" w:rsidR="00920110" w:rsidRDefault="00920110" w:rsidP="00884622">
      <w:pPr>
        <w:rPr>
          <w:rFonts w:ascii="Arial" w:hAnsi="Arial" w:cs="Arial"/>
          <w:b/>
          <w:bCs/>
          <w:lang w:eastAsia="en-US"/>
        </w:rPr>
      </w:pPr>
    </w:p>
    <w:p w14:paraId="68D860B3" w14:textId="0CE71528" w:rsidR="00C15B50" w:rsidRDefault="00D24288" w:rsidP="00C15B50">
      <w:pPr>
        <w:pStyle w:val="Tekstpodstawowy2"/>
        <w:jc w:val="center"/>
      </w:pPr>
      <w:r>
        <w:t>w sprawie</w:t>
      </w:r>
      <w:r w:rsidR="00674B8A">
        <w:t xml:space="preserve"> zmiany Uchwały Nr 265/5251/21 Zarządu Województwa Podkarpackiego w Rzeszowie z dnia 30 marca 2021 roku w sprawie</w:t>
      </w:r>
      <w:r>
        <w:t xml:space="preserve"> </w:t>
      </w:r>
      <w:r w:rsidR="00C15B50">
        <w:t xml:space="preserve">udzielenia pełnomocnictwa </w:t>
      </w:r>
      <w:r w:rsidR="001E5722">
        <w:t>D</w:t>
      </w:r>
      <w:r w:rsidR="00C15B50">
        <w:t>yrektorowi Podkarpackiego Zarządu Dróg Wojewódzkich  w</w:t>
      </w:r>
      <w:r w:rsidR="00674B8A">
        <w:t> </w:t>
      </w:r>
      <w:r w:rsidR="00C15B50">
        <w:t>Rzeszowie</w:t>
      </w:r>
      <w:r w:rsidR="00557394">
        <w:t>.</w:t>
      </w:r>
    </w:p>
    <w:p w14:paraId="5002A12C" w14:textId="193CBA71" w:rsidR="00A1756B" w:rsidRDefault="0054146B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C45950">
        <w:rPr>
          <w:rFonts w:ascii="Arial" w:hAnsi="Arial" w:cs="Arial"/>
        </w:rPr>
        <w:t>art.</w:t>
      </w:r>
      <w:r w:rsidR="00A1756B">
        <w:rPr>
          <w:rFonts w:ascii="Arial" w:hAnsi="Arial" w:cs="Arial"/>
        </w:rPr>
        <w:t xml:space="preserve"> </w:t>
      </w:r>
      <w:r w:rsidR="00C15B50">
        <w:rPr>
          <w:rFonts w:ascii="Arial" w:hAnsi="Arial" w:cs="Arial"/>
        </w:rPr>
        <w:t>56</w:t>
      </w:r>
      <w:r w:rsidR="00D924CE">
        <w:rPr>
          <w:rFonts w:ascii="Arial" w:hAnsi="Arial" w:cs="Arial"/>
        </w:rPr>
        <w:t xml:space="preserve"> us</w:t>
      </w:r>
      <w:r w:rsidR="00CD6E38">
        <w:rPr>
          <w:rFonts w:ascii="Arial" w:hAnsi="Arial" w:cs="Arial"/>
        </w:rPr>
        <w:t>t. 2</w:t>
      </w:r>
      <w:r w:rsidR="00D924CE">
        <w:rPr>
          <w:rFonts w:ascii="Arial" w:hAnsi="Arial" w:cs="Arial"/>
        </w:rPr>
        <w:t xml:space="preserve"> </w:t>
      </w:r>
      <w:r w:rsidR="00BE65AA">
        <w:rPr>
          <w:rFonts w:ascii="Arial" w:hAnsi="Arial" w:cs="Arial"/>
        </w:rPr>
        <w:t>ustawy</w:t>
      </w:r>
      <w:r w:rsidR="00C2085C">
        <w:rPr>
          <w:rFonts w:ascii="Arial" w:hAnsi="Arial" w:cs="Arial"/>
        </w:rPr>
        <w:t xml:space="preserve"> z dnia </w:t>
      </w:r>
      <w:r w:rsidR="00C15B50">
        <w:rPr>
          <w:rFonts w:ascii="Arial" w:hAnsi="Arial" w:cs="Arial"/>
        </w:rPr>
        <w:t>5 czerwca 1998 r. o samorządzie województwa (</w:t>
      </w:r>
      <w:r w:rsidR="005B620E" w:rsidRPr="005B620E">
        <w:rPr>
          <w:rFonts w:ascii="Arial" w:hAnsi="Arial" w:cs="Arial"/>
        </w:rPr>
        <w:t>D</w:t>
      </w:r>
      <w:r w:rsidR="00577239">
        <w:rPr>
          <w:rFonts w:ascii="Arial" w:hAnsi="Arial" w:cs="Arial"/>
        </w:rPr>
        <w:t>z. U. z 202</w:t>
      </w:r>
      <w:r w:rsidR="00AC2E28">
        <w:rPr>
          <w:rFonts w:ascii="Arial" w:hAnsi="Arial" w:cs="Arial"/>
        </w:rPr>
        <w:t>2</w:t>
      </w:r>
      <w:r w:rsidR="00577239">
        <w:rPr>
          <w:rFonts w:ascii="Arial" w:hAnsi="Arial" w:cs="Arial"/>
        </w:rPr>
        <w:t xml:space="preserve"> r., poz. </w:t>
      </w:r>
      <w:r w:rsidR="00AC2E28">
        <w:rPr>
          <w:rFonts w:ascii="Arial" w:hAnsi="Arial" w:cs="Arial"/>
        </w:rPr>
        <w:t xml:space="preserve">2094 </w:t>
      </w:r>
      <w:proofErr w:type="spellStart"/>
      <w:r w:rsidR="00AC2E28">
        <w:rPr>
          <w:rFonts w:ascii="Arial" w:hAnsi="Arial" w:cs="Arial"/>
        </w:rPr>
        <w:t>t.j</w:t>
      </w:r>
      <w:proofErr w:type="spellEnd"/>
      <w:r w:rsidR="00606586">
        <w:rPr>
          <w:rFonts w:ascii="Arial" w:hAnsi="Arial" w:cs="Arial"/>
        </w:rPr>
        <w:t>.</w:t>
      </w:r>
      <w:r w:rsidR="00C15B50">
        <w:rPr>
          <w:rFonts w:ascii="Arial" w:hAnsi="Arial" w:cs="Arial"/>
        </w:rPr>
        <w:t>), art. 98</w:t>
      </w:r>
      <w:r w:rsidR="005B620E">
        <w:rPr>
          <w:rFonts w:ascii="Arial" w:hAnsi="Arial" w:cs="Arial"/>
        </w:rPr>
        <w:t xml:space="preserve"> ustawy z dnia 23 kwietnia 1964 </w:t>
      </w:r>
      <w:r w:rsidR="00C15B50">
        <w:rPr>
          <w:rFonts w:ascii="Arial" w:hAnsi="Arial" w:cs="Arial"/>
        </w:rPr>
        <w:t xml:space="preserve">r. Kodeks Cywilny </w:t>
      </w:r>
      <w:r w:rsidR="00577239">
        <w:rPr>
          <w:rFonts w:ascii="Arial" w:hAnsi="Arial" w:cs="Arial"/>
        </w:rPr>
        <w:t>(Dz.U. z 202</w:t>
      </w:r>
      <w:r w:rsidR="00AC2E28">
        <w:rPr>
          <w:rFonts w:ascii="Arial" w:hAnsi="Arial" w:cs="Arial"/>
        </w:rPr>
        <w:t>2</w:t>
      </w:r>
      <w:r w:rsidR="00577239">
        <w:rPr>
          <w:rFonts w:ascii="Arial" w:hAnsi="Arial" w:cs="Arial"/>
        </w:rPr>
        <w:t xml:space="preserve"> </w:t>
      </w:r>
      <w:r w:rsidR="00D364D6">
        <w:rPr>
          <w:rFonts w:ascii="Arial" w:hAnsi="Arial" w:cs="Arial"/>
        </w:rPr>
        <w:t xml:space="preserve">r. poz. </w:t>
      </w:r>
      <w:r w:rsidR="00AC2E28">
        <w:rPr>
          <w:rFonts w:ascii="Arial" w:hAnsi="Arial" w:cs="Arial"/>
        </w:rPr>
        <w:t>1360</w:t>
      </w:r>
      <w:r w:rsidR="00E35FD7" w:rsidRPr="00E35FD7">
        <w:rPr>
          <w:rFonts w:ascii="Arial" w:hAnsi="Arial" w:cs="Arial"/>
        </w:rPr>
        <w:t xml:space="preserve"> </w:t>
      </w:r>
      <w:r w:rsidR="00606586">
        <w:rPr>
          <w:rFonts w:ascii="Arial" w:hAnsi="Arial" w:cs="Arial"/>
        </w:rPr>
        <w:t>z późn. zm.</w:t>
      </w:r>
      <w:r w:rsidR="00E35FD7" w:rsidRPr="00E35FD7">
        <w:rPr>
          <w:rFonts w:ascii="Arial" w:hAnsi="Arial" w:cs="Arial"/>
        </w:rPr>
        <w:t>).</w:t>
      </w:r>
    </w:p>
    <w:p w14:paraId="0FEDEF47" w14:textId="77777777" w:rsidR="00E35FD7" w:rsidRDefault="00E35FD7">
      <w:pPr>
        <w:pStyle w:val="Tekstpodstawowy"/>
        <w:rPr>
          <w:rFonts w:ascii="Arial" w:hAnsi="Arial" w:cs="Arial"/>
        </w:rPr>
      </w:pPr>
    </w:p>
    <w:p w14:paraId="650A52E2" w14:textId="77777777" w:rsidR="0054146B" w:rsidRPr="006D6117" w:rsidRDefault="00D24288" w:rsidP="006D611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1C242C">
        <w:rPr>
          <w:rFonts w:ascii="Arial" w:hAnsi="Arial" w:cs="Arial"/>
          <w:b/>
        </w:rPr>
        <w:t xml:space="preserve"> w Rzeszowie</w:t>
      </w:r>
    </w:p>
    <w:p w14:paraId="581A9EF0" w14:textId="77777777" w:rsidR="0054146B" w:rsidRPr="00CE7AB0" w:rsidRDefault="00CE7AB0" w:rsidP="00CE7A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441E7C4" w14:textId="77777777" w:rsidR="00920110" w:rsidRDefault="00920110">
      <w:pPr>
        <w:spacing w:after="200" w:line="276" w:lineRule="auto"/>
        <w:jc w:val="center"/>
        <w:rPr>
          <w:rFonts w:ascii="Arial" w:hAnsi="Arial" w:cs="Arial"/>
        </w:rPr>
      </w:pPr>
    </w:p>
    <w:p w14:paraId="70D493C8" w14:textId="5782E96D" w:rsidR="0054146B" w:rsidRDefault="0054146B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1 </w:t>
      </w:r>
    </w:p>
    <w:p w14:paraId="3B7E1E23" w14:textId="22914EA0" w:rsidR="00DF5DC4" w:rsidRPr="00DF5DC4" w:rsidRDefault="00DF5DC4" w:rsidP="00DF5DC4">
      <w:pPr>
        <w:pStyle w:val="Akapitzlist"/>
        <w:ind w:left="0"/>
        <w:jc w:val="both"/>
        <w:rPr>
          <w:rFonts w:ascii="Arial" w:eastAsia="Arial" w:hAnsi="Arial" w:cs="Arial"/>
        </w:rPr>
      </w:pPr>
      <w:r w:rsidRPr="00DF5DC4">
        <w:rPr>
          <w:rFonts w:ascii="Arial" w:eastAsia="Arial" w:hAnsi="Arial" w:cs="Arial"/>
        </w:rPr>
        <w:t>W Uchwale Nr 265/5251/21 Zarządu Województwa Podkarpackiego w Rzeszowie z</w:t>
      </w:r>
      <w:r>
        <w:rPr>
          <w:rFonts w:ascii="Arial" w:eastAsia="Arial" w:hAnsi="Arial" w:cs="Arial"/>
        </w:rPr>
        <w:t> </w:t>
      </w:r>
      <w:r w:rsidRPr="00DF5DC4">
        <w:rPr>
          <w:rFonts w:ascii="Arial" w:eastAsia="Arial" w:hAnsi="Arial" w:cs="Arial"/>
        </w:rPr>
        <w:t>dnia 30 marca 2021 roku w sprawie udzielenia pełnomocnictwa Dyrektorowi Podkarpackiego Zarządu Dróg Wojewódzkich w Rzeszowie</w:t>
      </w:r>
      <w:r w:rsidR="00AC2E28">
        <w:rPr>
          <w:rFonts w:ascii="Arial" w:eastAsia="Arial" w:hAnsi="Arial" w:cs="Arial"/>
        </w:rPr>
        <w:t xml:space="preserve"> zmienionej Uchwałą Nr</w:t>
      </w:r>
      <w:r w:rsidR="00B50AA6">
        <w:rPr>
          <w:rFonts w:ascii="Arial" w:eastAsia="Arial" w:hAnsi="Arial" w:cs="Arial"/>
        </w:rPr>
        <w:t> </w:t>
      </w:r>
      <w:r w:rsidR="00AC2E28">
        <w:rPr>
          <w:rFonts w:ascii="Arial" w:eastAsia="Arial" w:hAnsi="Arial" w:cs="Arial"/>
        </w:rPr>
        <w:t xml:space="preserve">319/6390/21 </w:t>
      </w:r>
      <w:r w:rsidR="00AC2E28" w:rsidRPr="00DF5DC4">
        <w:rPr>
          <w:rFonts w:ascii="Arial" w:eastAsia="Arial" w:hAnsi="Arial" w:cs="Arial"/>
        </w:rPr>
        <w:t>Zarządu Województwa Podkarpackiego w Rzeszowie z</w:t>
      </w:r>
      <w:r w:rsidR="00AC2E28">
        <w:rPr>
          <w:rFonts w:ascii="Arial" w:eastAsia="Arial" w:hAnsi="Arial" w:cs="Arial"/>
        </w:rPr>
        <w:t> </w:t>
      </w:r>
      <w:r w:rsidR="00AC2E28" w:rsidRPr="00DF5DC4">
        <w:rPr>
          <w:rFonts w:ascii="Arial" w:eastAsia="Arial" w:hAnsi="Arial" w:cs="Arial"/>
        </w:rPr>
        <w:t xml:space="preserve">dnia </w:t>
      </w:r>
      <w:r w:rsidR="00AC2E28">
        <w:rPr>
          <w:rFonts w:ascii="Arial" w:eastAsia="Arial" w:hAnsi="Arial" w:cs="Arial"/>
        </w:rPr>
        <w:t>11</w:t>
      </w:r>
      <w:r w:rsidR="00B50AA6">
        <w:rPr>
          <w:rFonts w:ascii="Arial" w:eastAsia="Arial" w:hAnsi="Arial" w:cs="Arial"/>
        </w:rPr>
        <w:t> </w:t>
      </w:r>
      <w:r w:rsidR="00AC2E28">
        <w:rPr>
          <w:rFonts w:ascii="Arial" w:eastAsia="Arial" w:hAnsi="Arial" w:cs="Arial"/>
        </w:rPr>
        <w:t>października</w:t>
      </w:r>
      <w:r w:rsidR="00AC2E28" w:rsidRPr="00DF5DC4">
        <w:rPr>
          <w:rFonts w:ascii="Arial" w:eastAsia="Arial" w:hAnsi="Arial" w:cs="Arial"/>
        </w:rPr>
        <w:t xml:space="preserve"> 2021 roku w sprawie</w:t>
      </w:r>
      <w:r w:rsidR="00AC2E28">
        <w:rPr>
          <w:rFonts w:ascii="Arial" w:eastAsia="Arial" w:hAnsi="Arial" w:cs="Arial"/>
        </w:rPr>
        <w:t xml:space="preserve"> zmiany Uchwały </w:t>
      </w:r>
      <w:r w:rsidR="00AC2E28" w:rsidRPr="00DF5DC4">
        <w:rPr>
          <w:rFonts w:ascii="Arial" w:eastAsia="Arial" w:hAnsi="Arial" w:cs="Arial"/>
        </w:rPr>
        <w:t>Nr 265/5251/21 Zarządu Województwa Podkarpackiego w Rzeszowie z</w:t>
      </w:r>
      <w:r w:rsidR="00AC2E28">
        <w:rPr>
          <w:rFonts w:ascii="Arial" w:eastAsia="Arial" w:hAnsi="Arial" w:cs="Arial"/>
        </w:rPr>
        <w:t> </w:t>
      </w:r>
      <w:r w:rsidR="00AC2E28" w:rsidRPr="00DF5DC4">
        <w:rPr>
          <w:rFonts w:ascii="Arial" w:eastAsia="Arial" w:hAnsi="Arial" w:cs="Arial"/>
        </w:rPr>
        <w:t>dnia 30 marca 2021 roku</w:t>
      </w:r>
      <w:r w:rsidR="00AC2E28">
        <w:rPr>
          <w:rFonts w:ascii="Arial" w:eastAsia="Arial" w:hAnsi="Arial" w:cs="Arial"/>
        </w:rPr>
        <w:t xml:space="preserve"> w sprawie</w:t>
      </w:r>
      <w:r w:rsidR="00AC2E28" w:rsidRPr="00DF5DC4">
        <w:rPr>
          <w:rFonts w:ascii="Arial" w:eastAsia="Arial" w:hAnsi="Arial" w:cs="Arial"/>
        </w:rPr>
        <w:t xml:space="preserve"> udzielenia pełnomocnictwa Dyrektorowi Podkarpackiego Zarządu Dróg Wojewódzkich w Rzeszowie</w:t>
      </w:r>
      <w:r w:rsidR="00AC2E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wprowadza się następujące zmiany:</w:t>
      </w:r>
    </w:p>
    <w:p w14:paraId="1081835C" w14:textId="77777777" w:rsidR="00DF5DC4" w:rsidRDefault="00DF5DC4" w:rsidP="00674B8A">
      <w:pPr>
        <w:spacing w:after="200" w:line="276" w:lineRule="auto"/>
        <w:rPr>
          <w:rFonts w:ascii="Arial" w:hAnsi="Arial" w:cs="Arial"/>
        </w:rPr>
      </w:pPr>
    </w:p>
    <w:p w14:paraId="0F30CA30" w14:textId="00F3BD1D" w:rsidR="00674B8A" w:rsidRPr="00674B8A" w:rsidRDefault="00674B8A" w:rsidP="00674B8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674B8A">
        <w:rPr>
          <w:rFonts w:ascii="Arial" w:hAnsi="Arial" w:cs="Arial"/>
        </w:rPr>
        <w:t xml:space="preserve">§ 1 ust 1 </w:t>
      </w:r>
      <w:r w:rsidR="00DC4D0C">
        <w:rPr>
          <w:rFonts w:ascii="Arial" w:hAnsi="Arial" w:cs="Arial"/>
        </w:rPr>
        <w:t>o</w:t>
      </w:r>
      <w:r w:rsidRPr="00674B8A">
        <w:rPr>
          <w:rFonts w:ascii="Arial" w:hAnsi="Arial" w:cs="Arial"/>
        </w:rPr>
        <w:t xml:space="preserve">trzymuje brzmienie: </w:t>
      </w:r>
    </w:p>
    <w:p w14:paraId="25B91953" w14:textId="080FE2C1" w:rsidR="00627AEE" w:rsidRDefault="00674B8A" w:rsidP="00674B8A">
      <w:pPr>
        <w:pStyle w:val="Akapitzlist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="00C15B50" w:rsidRPr="00627AEE">
        <w:rPr>
          <w:rFonts w:ascii="Arial" w:eastAsia="Arial" w:hAnsi="Arial" w:cs="Arial"/>
        </w:rPr>
        <w:t>Udziela się</w:t>
      </w:r>
      <w:r w:rsidR="006B5793" w:rsidRPr="00627AEE">
        <w:rPr>
          <w:rFonts w:ascii="Arial" w:eastAsia="Arial" w:hAnsi="Arial" w:cs="Arial"/>
        </w:rPr>
        <w:t>,</w:t>
      </w:r>
      <w:r w:rsidR="00C15B50" w:rsidRPr="00627AEE">
        <w:rPr>
          <w:rFonts w:ascii="Arial" w:eastAsia="Arial" w:hAnsi="Arial" w:cs="Arial"/>
        </w:rPr>
        <w:t xml:space="preserve"> w imieniu Województwa Podkarpackiego, </w:t>
      </w:r>
      <w:r w:rsidR="00CE7AB0" w:rsidRPr="00627AEE">
        <w:rPr>
          <w:rFonts w:ascii="Arial" w:eastAsia="Arial" w:hAnsi="Arial" w:cs="Arial"/>
        </w:rPr>
        <w:t xml:space="preserve">Panu </w:t>
      </w:r>
      <w:r w:rsidR="00187E93" w:rsidRPr="00627AEE">
        <w:rPr>
          <w:rFonts w:ascii="Arial" w:eastAsia="Arial" w:hAnsi="Arial" w:cs="Arial"/>
        </w:rPr>
        <w:t>Piotrowi Miąso</w:t>
      </w:r>
      <w:r w:rsidR="00CE7AB0" w:rsidRPr="00627AEE">
        <w:rPr>
          <w:rFonts w:ascii="Arial" w:eastAsia="Arial" w:hAnsi="Arial" w:cs="Arial"/>
        </w:rPr>
        <w:t xml:space="preserve">, </w:t>
      </w:r>
      <w:r w:rsidR="00916563" w:rsidRPr="00627AEE">
        <w:rPr>
          <w:rFonts w:ascii="Arial" w:eastAsia="Arial" w:hAnsi="Arial" w:cs="Arial"/>
        </w:rPr>
        <w:t>Dyrektorowi</w:t>
      </w:r>
      <w:r w:rsidR="00CE7AB0" w:rsidRPr="00627AEE">
        <w:rPr>
          <w:rFonts w:ascii="Arial" w:eastAsia="Arial" w:hAnsi="Arial" w:cs="Arial"/>
        </w:rPr>
        <w:t xml:space="preserve"> Podkarpacki</w:t>
      </w:r>
      <w:r w:rsidR="00187E93" w:rsidRPr="00627AEE">
        <w:rPr>
          <w:rFonts w:ascii="Arial" w:eastAsia="Arial" w:hAnsi="Arial" w:cs="Arial"/>
        </w:rPr>
        <w:t>ego Zarządu Dróg Wojewódzkich w </w:t>
      </w:r>
      <w:r w:rsidR="00CE7AB0" w:rsidRPr="00627AEE">
        <w:rPr>
          <w:rFonts w:ascii="Arial" w:eastAsia="Arial" w:hAnsi="Arial" w:cs="Arial"/>
        </w:rPr>
        <w:t>Rzeszowie, pełnomocnictwa do</w:t>
      </w:r>
      <w:r w:rsidR="007B7438" w:rsidRPr="00627AEE">
        <w:rPr>
          <w:rFonts w:ascii="Arial" w:eastAsia="Arial" w:hAnsi="Arial" w:cs="Arial"/>
        </w:rPr>
        <w:t xml:space="preserve"> zawarcia umowy dzierżawy z Państwowym Gospodarstwem Leśnym Lasy Państwowe w zakresie działki 52/</w:t>
      </w:r>
      <w:r w:rsidR="009174AA">
        <w:rPr>
          <w:rFonts w:ascii="Arial" w:eastAsia="Arial" w:hAnsi="Arial" w:cs="Arial"/>
        </w:rPr>
        <w:t>4</w:t>
      </w:r>
      <w:r w:rsidR="007B7438" w:rsidRPr="00627AEE">
        <w:rPr>
          <w:rFonts w:ascii="Arial" w:eastAsia="Arial" w:hAnsi="Arial" w:cs="Arial"/>
        </w:rPr>
        <w:t xml:space="preserve"> obręb Stuposiany</w:t>
      </w:r>
      <w:r w:rsidR="00485243" w:rsidRPr="00627AEE">
        <w:rPr>
          <w:rFonts w:ascii="Arial" w:eastAsia="Arial" w:hAnsi="Arial" w:cs="Arial"/>
        </w:rPr>
        <w:t>, z okresem obowiązywania umowy do 31.12.202</w:t>
      </w:r>
      <w:r w:rsidR="00AC2E28">
        <w:rPr>
          <w:rFonts w:ascii="Arial" w:eastAsia="Arial" w:hAnsi="Arial" w:cs="Arial"/>
        </w:rPr>
        <w:t>3</w:t>
      </w:r>
      <w:r w:rsidR="00B50AA6">
        <w:rPr>
          <w:rFonts w:ascii="Arial" w:eastAsia="Arial" w:hAnsi="Arial" w:cs="Arial"/>
        </w:rPr>
        <w:t xml:space="preserve"> </w:t>
      </w:r>
      <w:r w:rsidR="00485243" w:rsidRPr="00627AEE">
        <w:rPr>
          <w:rFonts w:ascii="Arial" w:eastAsia="Arial" w:hAnsi="Arial" w:cs="Arial"/>
        </w:rPr>
        <w:t>r.</w:t>
      </w:r>
      <w:r>
        <w:rPr>
          <w:rFonts w:ascii="Arial" w:eastAsia="Arial" w:hAnsi="Arial" w:cs="Arial"/>
        </w:rPr>
        <w:t>”</w:t>
      </w:r>
    </w:p>
    <w:p w14:paraId="56DD19A4" w14:textId="7B2D838A" w:rsidR="00674B8A" w:rsidRDefault="00674B8A" w:rsidP="00674B8A">
      <w:pPr>
        <w:pStyle w:val="Akapitzlist"/>
        <w:ind w:left="0"/>
        <w:jc w:val="both"/>
        <w:rPr>
          <w:rFonts w:ascii="Arial" w:eastAsia="Arial" w:hAnsi="Arial" w:cs="Arial"/>
        </w:rPr>
      </w:pPr>
    </w:p>
    <w:p w14:paraId="1C1C329B" w14:textId="6AEB97B5" w:rsidR="00674B8A" w:rsidRPr="00674B8A" w:rsidRDefault="00674B8A" w:rsidP="00674B8A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2) </w:t>
      </w:r>
      <w:r w:rsidRPr="00674B8A">
        <w:rPr>
          <w:rFonts w:ascii="Arial" w:hAnsi="Arial" w:cs="Arial"/>
        </w:rPr>
        <w:t xml:space="preserve">§ 2 ust 1 </w:t>
      </w:r>
      <w:r w:rsidRPr="00674B8A">
        <w:rPr>
          <w:rFonts w:ascii="Arial" w:eastAsia="Arial" w:hAnsi="Arial" w:cs="Arial"/>
        </w:rPr>
        <w:t xml:space="preserve">otrzymuje brzmienie: </w:t>
      </w:r>
    </w:p>
    <w:p w14:paraId="00BF44DA" w14:textId="77777777" w:rsidR="00674B8A" w:rsidRDefault="00674B8A" w:rsidP="00674B8A">
      <w:pPr>
        <w:pStyle w:val="Akapitzlist"/>
        <w:ind w:left="360"/>
        <w:jc w:val="both"/>
        <w:rPr>
          <w:rFonts w:ascii="Arial" w:eastAsia="Arial" w:hAnsi="Arial" w:cs="Arial"/>
        </w:rPr>
      </w:pPr>
    </w:p>
    <w:p w14:paraId="094BA78A" w14:textId="3B821296" w:rsidR="00627AEE" w:rsidRDefault="00674B8A" w:rsidP="00674B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C5A58">
        <w:rPr>
          <w:rFonts w:ascii="Arial" w:hAnsi="Arial" w:cs="Arial"/>
        </w:rPr>
        <w:t xml:space="preserve">Pełnomocnictwo udziela się na czas </w:t>
      </w:r>
      <w:r w:rsidR="00485243">
        <w:rPr>
          <w:rFonts w:ascii="Arial" w:hAnsi="Arial" w:cs="Arial"/>
        </w:rPr>
        <w:t>do 31.12.202</w:t>
      </w:r>
      <w:r w:rsidR="00AC2E28">
        <w:rPr>
          <w:rFonts w:ascii="Arial" w:hAnsi="Arial" w:cs="Arial"/>
        </w:rPr>
        <w:t>3</w:t>
      </w:r>
      <w:r w:rsidR="00B50AA6">
        <w:rPr>
          <w:rFonts w:ascii="Arial" w:hAnsi="Arial" w:cs="Arial"/>
        </w:rPr>
        <w:t xml:space="preserve"> </w:t>
      </w:r>
      <w:r w:rsidR="00485243">
        <w:rPr>
          <w:rFonts w:ascii="Arial" w:hAnsi="Arial" w:cs="Arial"/>
        </w:rPr>
        <w:t>r</w:t>
      </w:r>
      <w:r w:rsidR="00DC5A58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6B33101E" w14:textId="6B27DE42" w:rsidR="005B620E" w:rsidRDefault="005B620E" w:rsidP="001B2831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21CC4697" w14:textId="255231B2" w:rsidR="00674B8A" w:rsidRDefault="00674B8A" w:rsidP="00674B8A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5D494185" w14:textId="6113CAA1" w:rsidR="00674B8A" w:rsidRDefault="00674B8A" w:rsidP="00674B8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zostałe zapisy Uchwały pozostają bez zmian</w:t>
      </w:r>
    </w:p>
    <w:p w14:paraId="20FE3E3E" w14:textId="77777777" w:rsidR="001B2831" w:rsidRDefault="001B2831" w:rsidP="001B2831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54A6A75D" w14:textId="0024E83C" w:rsidR="001B2831" w:rsidRDefault="001B2831" w:rsidP="001B2831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22EE0470" w14:textId="77777777" w:rsidR="00B4694E" w:rsidRDefault="00B4694E" w:rsidP="001B2831">
      <w:pPr>
        <w:rPr>
          <w:rFonts w:ascii="Arial" w:hAnsi="Arial" w:cs="Arial"/>
        </w:rPr>
      </w:pPr>
    </w:p>
    <w:p w14:paraId="261DA66F" w14:textId="77777777" w:rsidR="00B4694E" w:rsidRPr="00C6401B" w:rsidRDefault="00B4694E" w:rsidP="00B4694E">
      <w:pPr>
        <w:rPr>
          <w:rFonts w:ascii="Arial" w:eastAsia="Calibri" w:hAnsi="Arial" w:cs="Arial"/>
          <w:sz w:val="23"/>
          <w:szCs w:val="23"/>
        </w:rPr>
      </w:pPr>
      <w:r w:rsidRPr="00C6401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A86AE4A" w14:textId="77777777" w:rsidR="00B4694E" w:rsidRPr="00C6401B" w:rsidRDefault="00B4694E" w:rsidP="00B4694E">
      <w:pPr>
        <w:rPr>
          <w:rFonts w:ascii="Arial" w:eastAsiaTheme="minorEastAsia" w:hAnsi="Arial" w:cs="Arial"/>
          <w:sz w:val="22"/>
        </w:rPr>
      </w:pPr>
      <w:r w:rsidRPr="00C6401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9E1C09A" w14:textId="14A6B62E" w:rsidR="00920110" w:rsidRDefault="00920110">
      <w:pPr>
        <w:spacing w:after="200" w:line="360" w:lineRule="auto"/>
        <w:jc w:val="both"/>
        <w:rPr>
          <w:rFonts w:ascii="Arial" w:hAnsi="Arial" w:cs="Arial"/>
          <w:lang w:eastAsia="en-US"/>
        </w:rPr>
      </w:pPr>
    </w:p>
    <w:p w14:paraId="5AA7BB35" w14:textId="77777777" w:rsidR="00920110" w:rsidRDefault="00920110">
      <w:pPr>
        <w:spacing w:after="200" w:line="360" w:lineRule="auto"/>
        <w:jc w:val="both"/>
        <w:rPr>
          <w:rFonts w:ascii="Arial" w:hAnsi="Arial" w:cs="Arial"/>
          <w:lang w:eastAsia="en-US"/>
        </w:rPr>
      </w:pPr>
    </w:p>
    <w:sectPr w:rsidR="00920110" w:rsidSect="00606586">
      <w:pgSz w:w="11906" w:h="16838"/>
      <w:pgMar w:top="141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A0EB6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57C89"/>
    <w:multiLevelType w:val="singleLevel"/>
    <w:tmpl w:val="207EC6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85954"/>
    <w:multiLevelType w:val="hybridMultilevel"/>
    <w:tmpl w:val="6B3EB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20F23"/>
    <w:multiLevelType w:val="hybridMultilevel"/>
    <w:tmpl w:val="C422D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5139E"/>
    <w:multiLevelType w:val="hybridMultilevel"/>
    <w:tmpl w:val="74D48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57A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262996"/>
    <w:multiLevelType w:val="hybridMultilevel"/>
    <w:tmpl w:val="434C50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452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053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05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374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111848">
    <w:abstractNumId w:val="2"/>
  </w:num>
  <w:num w:numId="6" w16cid:durableId="2146657145">
    <w:abstractNumId w:val="3"/>
  </w:num>
  <w:num w:numId="7" w16cid:durableId="1849174477">
    <w:abstractNumId w:val="7"/>
  </w:num>
  <w:num w:numId="8" w16cid:durableId="206063231">
    <w:abstractNumId w:val="9"/>
  </w:num>
  <w:num w:numId="9" w16cid:durableId="715129345">
    <w:abstractNumId w:val="11"/>
  </w:num>
  <w:num w:numId="10" w16cid:durableId="82578024">
    <w:abstractNumId w:val="17"/>
  </w:num>
  <w:num w:numId="11" w16cid:durableId="1576813927">
    <w:abstractNumId w:val="14"/>
  </w:num>
  <w:num w:numId="12" w16cid:durableId="1539317559">
    <w:abstractNumId w:val="0"/>
  </w:num>
  <w:num w:numId="13" w16cid:durableId="458960369">
    <w:abstractNumId w:val="6"/>
  </w:num>
  <w:num w:numId="14" w16cid:durableId="1118913259">
    <w:abstractNumId w:val="19"/>
  </w:num>
  <w:num w:numId="15" w16cid:durableId="826556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84164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547615">
    <w:abstractNumId w:val="4"/>
    <w:lvlOverride w:ilvl="0">
      <w:startOverride w:val="1"/>
    </w:lvlOverride>
  </w:num>
  <w:num w:numId="18" w16cid:durableId="1915896158">
    <w:abstractNumId w:val="16"/>
  </w:num>
  <w:num w:numId="19" w16cid:durableId="549000827">
    <w:abstractNumId w:val="1"/>
  </w:num>
  <w:num w:numId="20" w16cid:durableId="1952395184">
    <w:abstractNumId w:val="8"/>
  </w:num>
  <w:num w:numId="21" w16cid:durableId="797068911">
    <w:abstractNumId w:val="12"/>
  </w:num>
  <w:num w:numId="22" w16cid:durableId="19389043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77F9"/>
    <w:rsid w:val="00020FF2"/>
    <w:rsid w:val="00061462"/>
    <w:rsid w:val="00067C0F"/>
    <w:rsid w:val="00070CC0"/>
    <w:rsid w:val="000A2FA1"/>
    <w:rsid w:val="000C4970"/>
    <w:rsid w:val="000C4A40"/>
    <w:rsid w:val="000D6C3B"/>
    <w:rsid w:val="001000AA"/>
    <w:rsid w:val="00105C83"/>
    <w:rsid w:val="00106FBE"/>
    <w:rsid w:val="001072CB"/>
    <w:rsid w:val="0014626D"/>
    <w:rsid w:val="001516D6"/>
    <w:rsid w:val="00161479"/>
    <w:rsid w:val="00161E26"/>
    <w:rsid w:val="00164594"/>
    <w:rsid w:val="00187E93"/>
    <w:rsid w:val="001A50B1"/>
    <w:rsid w:val="001B2831"/>
    <w:rsid w:val="001C1013"/>
    <w:rsid w:val="001C1CEC"/>
    <w:rsid w:val="001C242C"/>
    <w:rsid w:val="001C2DD4"/>
    <w:rsid w:val="001E5722"/>
    <w:rsid w:val="001E6FE3"/>
    <w:rsid w:val="0021145F"/>
    <w:rsid w:val="00223849"/>
    <w:rsid w:val="00243536"/>
    <w:rsid w:val="00281281"/>
    <w:rsid w:val="002B4A26"/>
    <w:rsid w:val="002D6A12"/>
    <w:rsid w:val="0030606B"/>
    <w:rsid w:val="00312C37"/>
    <w:rsid w:val="00322D7D"/>
    <w:rsid w:val="003444FA"/>
    <w:rsid w:val="00347377"/>
    <w:rsid w:val="00374802"/>
    <w:rsid w:val="003B42EE"/>
    <w:rsid w:val="003D07C5"/>
    <w:rsid w:val="003D0EDA"/>
    <w:rsid w:val="003E0999"/>
    <w:rsid w:val="003E4D05"/>
    <w:rsid w:val="003E7462"/>
    <w:rsid w:val="004034A4"/>
    <w:rsid w:val="00431F17"/>
    <w:rsid w:val="00451547"/>
    <w:rsid w:val="00461089"/>
    <w:rsid w:val="00463D95"/>
    <w:rsid w:val="00470739"/>
    <w:rsid w:val="00473B84"/>
    <w:rsid w:val="00485120"/>
    <w:rsid w:val="00485243"/>
    <w:rsid w:val="00493298"/>
    <w:rsid w:val="00497539"/>
    <w:rsid w:val="004A472F"/>
    <w:rsid w:val="004E210C"/>
    <w:rsid w:val="00511AA9"/>
    <w:rsid w:val="00513B4A"/>
    <w:rsid w:val="00527CE5"/>
    <w:rsid w:val="00530BC6"/>
    <w:rsid w:val="00530FC4"/>
    <w:rsid w:val="0054146B"/>
    <w:rsid w:val="005527D2"/>
    <w:rsid w:val="00557394"/>
    <w:rsid w:val="005739FE"/>
    <w:rsid w:val="00577239"/>
    <w:rsid w:val="00580E73"/>
    <w:rsid w:val="00597214"/>
    <w:rsid w:val="005A693E"/>
    <w:rsid w:val="005A6DF5"/>
    <w:rsid w:val="005B17CF"/>
    <w:rsid w:val="005B620E"/>
    <w:rsid w:val="005D1CD2"/>
    <w:rsid w:val="005D7F3F"/>
    <w:rsid w:val="005F4935"/>
    <w:rsid w:val="00600F4B"/>
    <w:rsid w:val="00606586"/>
    <w:rsid w:val="00627AEE"/>
    <w:rsid w:val="00630835"/>
    <w:rsid w:val="006355F7"/>
    <w:rsid w:val="006361A7"/>
    <w:rsid w:val="00644AEF"/>
    <w:rsid w:val="00661625"/>
    <w:rsid w:val="0066716C"/>
    <w:rsid w:val="00672A8C"/>
    <w:rsid w:val="00674B8A"/>
    <w:rsid w:val="00677042"/>
    <w:rsid w:val="006B5793"/>
    <w:rsid w:val="006D6117"/>
    <w:rsid w:val="007015D1"/>
    <w:rsid w:val="0071704D"/>
    <w:rsid w:val="00717C79"/>
    <w:rsid w:val="00722844"/>
    <w:rsid w:val="00766F03"/>
    <w:rsid w:val="00767E70"/>
    <w:rsid w:val="00784845"/>
    <w:rsid w:val="007A2C6F"/>
    <w:rsid w:val="007B7438"/>
    <w:rsid w:val="00806A68"/>
    <w:rsid w:val="00835570"/>
    <w:rsid w:val="00843696"/>
    <w:rsid w:val="00845D50"/>
    <w:rsid w:val="008648DE"/>
    <w:rsid w:val="0087732B"/>
    <w:rsid w:val="00881444"/>
    <w:rsid w:val="00884622"/>
    <w:rsid w:val="008931AF"/>
    <w:rsid w:val="008A68C6"/>
    <w:rsid w:val="008B04DB"/>
    <w:rsid w:val="008B446C"/>
    <w:rsid w:val="008C57C2"/>
    <w:rsid w:val="008E4B6B"/>
    <w:rsid w:val="00916563"/>
    <w:rsid w:val="009174AA"/>
    <w:rsid w:val="00920110"/>
    <w:rsid w:val="00930868"/>
    <w:rsid w:val="009437C3"/>
    <w:rsid w:val="00964D6F"/>
    <w:rsid w:val="00966EFB"/>
    <w:rsid w:val="00971B48"/>
    <w:rsid w:val="009771DF"/>
    <w:rsid w:val="009804E4"/>
    <w:rsid w:val="009969CF"/>
    <w:rsid w:val="009A6768"/>
    <w:rsid w:val="009A757D"/>
    <w:rsid w:val="009B78F7"/>
    <w:rsid w:val="00A13F16"/>
    <w:rsid w:val="00A1756B"/>
    <w:rsid w:val="00A31CF3"/>
    <w:rsid w:val="00A43517"/>
    <w:rsid w:val="00A43CA5"/>
    <w:rsid w:val="00A53E7F"/>
    <w:rsid w:val="00A85D96"/>
    <w:rsid w:val="00A86E01"/>
    <w:rsid w:val="00A979BC"/>
    <w:rsid w:val="00AA0640"/>
    <w:rsid w:val="00AB187F"/>
    <w:rsid w:val="00AB564A"/>
    <w:rsid w:val="00AC2E28"/>
    <w:rsid w:val="00AE2F23"/>
    <w:rsid w:val="00AF3B72"/>
    <w:rsid w:val="00B06459"/>
    <w:rsid w:val="00B27F73"/>
    <w:rsid w:val="00B36D32"/>
    <w:rsid w:val="00B449BA"/>
    <w:rsid w:val="00B4694E"/>
    <w:rsid w:val="00B50AA6"/>
    <w:rsid w:val="00B63CB8"/>
    <w:rsid w:val="00B64151"/>
    <w:rsid w:val="00B6584C"/>
    <w:rsid w:val="00B725A1"/>
    <w:rsid w:val="00B900D2"/>
    <w:rsid w:val="00B942EF"/>
    <w:rsid w:val="00BA47D4"/>
    <w:rsid w:val="00BC38E0"/>
    <w:rsid w:val="00BE6029"/>
    <w:rsid w:val="00BE65AA"/>
    <w:rsid w:val="00BF536B"/>
    <w:rsid w:val="00C15B50"/>
    <w:rsid w:val="00C2085C"/>
    <w:rsid w:val="00C45950"/>
    <w:rsid w:val="00C74666"/>
    <w:rsid w:val="00C765BB"/>
    <w:rsid w:val="00CA1B3F"/>
    <w:rsid w:val="00CD5DAA"/>
    <w:rsid w:val="00CD6E38"/>
    <w:rsid w:val="00CD6FD1"/>
    <w:rsid w:val="00CE546D"/>
    <w:rsid w:val="00CE7AB0"/>
    <w:rsid w:val="00D17683"/>
    <w:rsid w:val="00D24288"/>
    <w:rsid w:val="00D25D39"/>
    <w:rsid w:val="00D3363C"/>
    <w:rsid w:val="00D364D6"/>
    <w:rsid w:val="00D36839"/>
    <w:rsid w:val="00D5003D"/>
    <w:rsid w:val="00D5054C"/>
    <w:rsid w:val="00D53D1F"/>
    <w:rsid w:val="00D924CE"/>
    <w:rsid w:val="00DB6F7B"/>
    <w:rsid w:val="00DC4D0C"/>
    <w:rsid w:val="00DC5A58"/>
    <w:rsid w:val="00DD184E"/>
    <w:rsid w:val="00DD7205"/>
    <w:rsid w:val="00DD7A2C"/>
    <w:rsid w:val="00DE2906"/>
    <w:rsid w:val="00DE5D31"/>
    <w:rsid w:val="00DE7DA2"/>
    <w:rsid w:val="00DF5DC4"/>
    <w:rsid w:val="00E036B9"/>
    <w:rsid w:val="00E2481E"/>
    <w:rsid w:val="00E335E4"/>
    <w:rsid w:val="00E33B5C"/>
    <w:rsid w:val="00E35FD7"/>
    <w:rsid w:val="00E4264F"/>
    <w:rsid w:val="00E54505"/>
    <w:rsid w:val="00E604C5"/>
    <w:rsid w:val="00EB29F0"/>
    <w:rsid w:val="00ED1B51"/>
    <w:rsid w:val="00ED1EBF"/>
    <w:rsid w:val="00EE7419"/>
    <w:rsid w:val="00F16C22"/>
    <w:rsid w:val="00F7621B"/>
    <w:rsid w:val="00F81C5B"/>
    <w:rsid w:val="00F84AC3"/>
    <w:rsid w:val="00F852BE"/>
    <w:rsid w:val="00FB00F2"/>
    <w:rsid w:val="00FE0CF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27ED8"/>
  <w15:docId w15:val="{F4A6D2B1-C638-4D11-A56B-C46165D8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A0640"/>
    <w:rPr>
      <w:rFonts w:ascii="Arial" w:hAnsi="Arial" w:cs="Arial"/>
      <w:i/>
      <w:iCs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rsid w:val="00AA0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A0640"/>
    <w:rPr>
      <w:sz w:val="24"/>
      <w:szCs w:val="24"/>
    </w:rPr>
  </w:style>
  <w:style w:type="paragraph" w:customStyle="1" w:styleId="Miejsceidata">
    <w:name w:val="Miejsce i data"/>
    <w:basedOn w:val="Normalny"/>
    <w:next w:val="Normalny"/>
    <w:rsid w:val="00AA064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AA0640"/>
    <w:pPr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777-5F36-4FE7-AE7F-C5A83B7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16_22</dc:title>
  <dc:creator>E.LISIAK</dc:creator>
  <cp:lastModifiedBy>.</cp:lastModifiedBy>
  <cp:revision>5</cp:revision>
  <cp:lastPrinted>2022-11-15T12:00:00Z</cp:lastPrinted>
  <dcterms:created xsi:type="dcterms:W3CDTF">2022-11-10T09:38:00Z</dcterms:created>
  <dcterms:modified xsi:type="dcterms:W3CDTF">2022-12-05T12:34:00Z</dcterms:modified>
</cp:coreProperties>
</file>